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5104" w14:textId="77777777" w:rsidR="008A2713" w:rsidRPr="00212D26" w:rsidRDefault="008A2713" w:rsidP="008A2713">
      <w:pPr>
        <w:rPr>
          <w:b/>
        </w:rPr>
      </w:pPr>
      <w:r w:rsidRPr="00212D26">
        <w:rPr>
          <w:rFonts w:hint="eastAsia"/>
          <w:b/>
        </w:rPr>
        <w:t>【様式２】</w:t>
      </w:r>
    </w:p>
    <w:p w14:paraId="0862CEFD" w14:textId="77777777" w:rsidR="008A2713" w:rsidRDefault="005638AD" w:rsidP="008A271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会社概</w:t>
      </w:r>
      <w:r w:rsidR="008A2713">
        <w:rPr>
          <w:rFonts w:hint="eastAsia"/>
          <w:sz w:val="32"/>
          <w:szCs w:val="32"/>
        </w:rPr>
        <w:t>要</w:t>
      </w:r>
      <w:r>
        <w:rPr>
          <w:rFonts w:hint="eastAsia"/>
          <w:sz w:val="32"/>
          <w:szCs w:val="32"/>
        </w:rPr>
        <w:t>及び業務実績書</w:t>
      </w:r>
    </w:p>
    <w:p w14:paraId="51AB6CCB" w14:textId="77777777" w:rsidR="002A12C0" w:rsidRPr="00E16937" w:rsidRDefault="002A12C0" w:rsidP="002A12C0">
      <w:pPr>
        <w:rPr>
          <w:rFonts w:ascii="ＭＳ 明朝" w:eastAsia="ＭＳ 明朝" w:hAnsi="ＭＳ 明朝"/>
          <w:sz w:val="22"/>
        </w:rPr>
      </w:pPr>
      <w:r w:rsidRPr="00E16937">
        <w:rPr>
          <w:rFonts w:ascii="ＭＳ 明朝" w:eastAsia="ＭＳ 明朝" w:hAnsi="ＭＳ 明朝" w:hint="eastAsia"/>
          <w:sz w:val="22"/>
        </w:rPr>
        <w:t>１　会社概要</w:t>
      </w:r>
    </w:p>
    <w:p w14:paraId="38797A05" w14:textId="2AEDB917" w:rsidR="003D1DEC" w:rsidRPr="00466AD1" w:rsidRDefault="003D1DEC" w:rsidP="003D1DEC">
      <w:pPr>
        <w:ind w:firstLineChars="300" w:firstLine="66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91" w:type="dxa"/>
        <w:tblLook w:val="04A0" w:firstRow="1" w:lastRow="0" w:firstColumn="1" w:lastColumn="0" w:noHBand="0" w:noVBand="1"/>
      </w:tblPr>
      <w:tblGrid>
        <w:gridCol w:w="1794"/>
        <w:gridCol w:w="7607"/>
      </w:tblGrid>
      <w:tr w:rsidR="001C4004" w14:paraId="67504F0C" w14:textId="77777777" w:rsidTr="00390588">
        <w:trPr>
          <w:trHeight w:val="475"/>
        </w:trPr>
        <w:tc>
          <w:tcPr>
            <w:tcW w:w="17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4AD63A" w14:textId="77777777" w:rsidR="001C4004" w:rsidRPr="007A38F1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8F1">
              <w:rPr>
                <w:rFonts w:ascii="ＭＳ 明朝" w:eastAsia="ＭＳ 明朝" w:hAnsi="ＭＳ 明朝" w:hint="eastAsia"/>
                <w:sz w:val="22"/>
              </w:rPr>
              <w:t>商号・名称</w:t>
            </w:r>
          </w:p>
        </w:tc>
        <w:tc>
          <w:tcPr>
            <w:tcW w:w="76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0942B0" w14:textId="49546121" w:rsidR="001C4004" w:rsidRPr="00592D0B" w:rsidRDefault="001C4004" w:rsidP="002A12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4004" w14:paraId="22FF2A30" w14:textId="77777777" w:rsidTr="00390588">
        <w:trPr>
          <w:trHeight w:val="475"/>
        </w:trPr>
        <w:tc>
          <w:tcPr>
            <w:tcW w:w="1794" w:type="dxa"/>
            <w:tcBorders>
              <w:left w:val="single" w:sz="18" w:space="0" w:color="auto"/>
            </w:tcBorders>
            <w:vAlign w:val="center"/>
          </w:tcPr>
          <w:p w14:paraId="0EF57BF8" w14:textId="77777777" w:rsidR="001C4004" w:rsidRPr="007A38F1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8F1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607" w:type="dxa"/>
            <w:tcBorders>
              <w:right w:val="single" w:sz="18" w:space="0" w:color="auto"/>
            </w:tcBorders>
            <w:vAlign w:val="center"/>
          </w:tcPr>
          <w:p w14:paraId="7AA18F30" w14:textId="451F0AA0" w:rsidR="003F356B" w:rsidRPr="003F356B" w:rsidRDefault="003F356B" w:rsidP="003F35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4004" w14:paraId="1F4AABB3" w14:textId="77777777" w:rsidTr="00390588">
        <w:trPr>
          <w:trHeight w:val="475"/>
        </w:trPr>
        <w:tc>
          <w:tcPr>
            <w:tcW w:w="1794" w:type="dxa"/>
            <w:tcBorders>
              <w:left w:val="single" w:sz="18" w:space="0" w:color="auto"/>
            </w:tcBorders>
            <w:vAlign w:val="center"/>
          </w:tcPr>
          <w:p w14:paraId="32022FC2" w14:textId="77777777" w:rsidR="001C4004" w:rsidRPr="007A38F1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8F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607" w:type="dxa"/>
            <w:tcBorders>
              <w:right w:val="single" w:sz="18" w:space="0" w:color="auto"/>
            </w:tcBorders>
            <w:vAlign w:val="center"/>
          </w:tcPr>
          <w:p w14:paraId="18EEE16C" w14:textId="52E77B95" w:rsidR="001C4004" w:rsidRPr="00592D0B" w:rsidRDefault="001C4004" w:rsidP="002A12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4004" w14:paraId="7A1CAA98" w14:textId="77777777" w:rsidTr="00390588">
        <w:trPr>
          <w:trHeight w:val="475"/>
        </w:trPr>
        <w:tc>
          <w:tcPr>
            <w:tcW w:w="1794" w:type="dxa"/>
            <w:tcBorders>
              <w:left w:val="single" w:sz="18" w:space="0" w:color="auto"/>
            </w:tcBorders>
            <w:vAlign w:val="center"/>
          </w:tcPr>
          <w:p w14:paraId="0EA9C61A" w14:textId="77777777" w:rsidR="001C4004" w:rsidRPr="007A38F1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8F1">
              <w:rPr>
                <w:rFonts w:ascii="ＭＳ 明朝" w:eastAsia="ＭＳ 明朝" w:hAnsi="ＭＳ 明朝" w:hint="eastAsia"/>
                <w:sz w:val="22"/>
              </w:rPr>
              <w:t>営業所名称</w:t>
            </w:r>
          </w:p>
        </w:tc>
        <w:tc>
          <w:tcPr>
            <w:tcW w:w="7607" w:type="dxa"/>
            <w:tcBorders>
              <w:right w:val="single" w:sz="18" w:space="0" w:color="auto"/>
            </w:tcBorders>
            <w:vAlign w:val="center"/>
          </w:tcPr>
          <w:p w14:paraId="22217F48" w14:textId="157CECB5" w:rsidR="001C4004" w:rsidRPr="00592D0B" w:rsidRDefault="001C4004" w:rsidP="002A12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4004" w14:paraId="4A69799A" w14:textId="77777777" w:rsidTr="00390588">
        <w:trPr>
          <w:trHeight w:val="475"/>
        </w:trPr>
        <w:tc>
          <w:tcPr>
            <w:tcW w:w="1794" w:type="dxa"/>
            <w:tcBorders>
              <w:left w:val="single" w:sz="18" w:space="0" w:color="auto"/>
            </w:tcBorders>
            <w:vAlign w:val="center"/>
          </w:tcPr>
          <w:p w14:paraId="38C98753" w14:textId="77777777" w:rsidR="001C4004" w:rsidRPr="007A38F1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8F1">
              <w:rPr>
                <w:rFonts w:ascii="ＭＳ 明朝" w:eastAsia="ＭＳ 明朝" w:hAnsi="ＭＳ 明朝" w:hint="eastAsia"/>
                <w:sz w:val="22"/>
              </w:rPr>
              <w:t>営業所住所</w:t>
            </w:r>
          </w:p>
        </w:tc>
        <w:tc>
          <w:tcPr>
            <w:tcW w:w="7607" w:type="dxa"/>
            <w:tcBorders>
              <w:right w:val="single" w:sz="18" w:space="0" w:color="auto"/>
            </w:tcBorders>
            <w:vAlign w:val="center"/>
          </w:tcPr>
          <w:p w14:paraId="2659499B" w14:textId="74918C9B" w:rsidR="001C4004" w:rsidRPr="00592D0B" w:rsidRDefault="001C4004" w:rsidP="002A12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4004" w14:paraId="5FB503FA" w14:textId="77777777" w:rsidTr="00390588">
        <w:trPr>
          <w:trHeight w:val="475"/>
        </w:trPr>
        <w:tc>
          <w:tcPr>
            <w:tcW w:w="17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6AEEEC" w14:textId="77777777" w:rsidR="001C4004" w:rsidRPr="007A38F1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38F1">
              <w:rPr>
                <w:rFonts w:ascii="ＭＳ 明朝" w:eastAsia="ＭＳ 明朝" w:hAnsi="ＭＳ 明朝" w:hint="eastAsia"/>
                <w:sz w:val="22"/>
              </w:rPr>
              <w:t>営業所電話番号</w:t>
            </w:r>
          </w:p>
        </w:tc>
        <w:tc>
          <w:tcPr>
            <w:tcW w:w="76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5CB5BD" w14:textId="0ECC00A3" w:rsidR="001C4004" w:rsidRPr="00592D0B" w:rsidRDefault="001C4004" w:rsidP="002A12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667260" w14:textId="77777777" w:rsidR="00E8464A" w:rsidRDefault="00E8464A" w:rsidP="002A12C0">
      <w:pPr>
        <w:rPr>
          <w:rFonts w:ascii="ＭＳ 明朝" w:eastAsia="ＭＳ 明朝" w:hAnsi="ＭＳ 明朝"/>
          <w:sz w:val="16"/>
          <w:szCs w:val="16"/>
        </w:rPr>
      </w:pPr>
    </w:p>
    <w:p w14:paraId="7B3E9D92" w14:textId="77777777" w:rsidR="002A12C0" w:rsidRPr="00E16937" w:rsidRDefault="002A12C0" w:rsidP="002A12C0">
      <w:pPr>
        <w:rPr>
          <w:rFonts w:ascii="ＭＳ 明朝" w:eastAsia="ＭＳ 明朝" w:hAnsi="ＭＳ 明朝"/>
          <w:sz w:val="22"/>
        </w:rPr>
      </w:pPr>
      <w:r w:rsidRPr="00E16937">
        <w:rPr>
          <w:rFonts w:ascii="ＭＳ 明朝" w:eastAsia="ＭＳ 明朝" w:hAnsi="ＭＳ 明朝" w:hint="eastAsia"/>
          <w:sz w:val="22"/>
        </w:rPr>
        <w:t>２　業務実績</w:t>
      </w:r>
    </w:p>
    <w:p w14:paraId="02EC08C4" w14:textId="4D30DFAB" w:rsidR="00C04522" w:rsidRDefault="003D1DEC" w:rsidP="00C04522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※実施要領</w:t>
      </w:r>
      <w:r w:rsidR="00EA6580">
        <w:rPr>
          <w:rFonts w:hint="eastAsia"/>
          <w:sz w:val="22"/>
        </w:rPr>
        <w:t>３</w:t>
      </w:r>
      <w:r w:rsidR="00EA6580">
        <w:rPr>
          <w:sz w:val="22"/>
        </w:rPr>
        <w:t>（</w:t>
      </w:r>
      <w:r w:rsidR="00EA6580">
        <w:rPr>
          <w:rFonts w:hint="eastAsia"/>
          <w:sz w:val="22"/>
        </w:rPr>
        <w:t>２</w:t>
      </w:r>
      <w:r w:rsidR="00EA6580">
        <w:rPr>
          <w:sz w:val="22"/>
        </w:rPr>
        <w:t>）</w:t>
      </w:r>
      <w:r w:rsidR="003D45F6">
        <w:rPr>
          <w:rFonts w:hint="eastAsia"/>
          <w:sz w:val="22"/>
        </w:rPr>
        <w:t>②</w:t>
      </w:r>
      <w:r w:rsidR="00215B3F">
        <w:rPr>
          <w:rFonts w:hint="eastAsia"/>
          <w:sz w:val="22"/>
        </w:rPr>
        <w:t>及び３（２）③</w:t>
      </w:r>
      <w:r>
        <w:rPr>
          <w:rFonts w:hint="eastAsia"/>
          <w:sz w:val="22"/>
        </w:rPr>
        <w:t>に該当する</w:t>
      </w:r>
      <w:r w:rsidR="00C04522">
        <w:rPr>
          <w:rFonts w:hint="eastAsia"/>
          <w:sz w:val="22"/>
        </w:rPr>
        <w:t>業務</w:t>
      </w:r>
      <w:r>
        <w:rPr>
          <w:rFonts w:hint="eastAsia"/>
          <w:sz w:val="22"/>
        </w:rPr>
        <w:t>実績について記入すること。</w:t>
      </w:r>
    </w:p>
    <w:p w14:paraId="431516E6" w14:textId="77777777" w:rsidR="003D1DEC" w:rsidRDefault="003D1DEC" w:rsidP="003D1DEC">
      <w:pPr>
        <w:rPr>
          <w:sz w:val="22"/>
        </w:rPr>
      </w:pPr>
      <w:r>
        <w:rPr>
          <w:rFonts w:hint="eastAsia"/>
          <w:sz w:val="22"/>
        </w:rPr>
        <w:t xml:space="preserve">　　　※実績は、既に完了した業務を対象とすること。</w:t>
      </w:r>
    </w:p>
    <w:p w14:paraId="25476816" w14:textId="70079E28" w:rsidR="00FD55C3" w:rsidRPr="00375EB6" w:rsidRDefault="003D1DEC" w:rsidP="00375EB6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※</w:t>
      </w:r>
      <w:r w:rsidR="00375EB6" w:rsidRPr="00375EB6">
        <w:rPr>
          <w:rFonts w:hint="eastAsia"/>
          <w:sz w:val="22"/>
        </w:rPr>
        <w:t>契約実績を証明する</w:t>
      </w:r>
      <w:r w:rsidR="00375EB6">
        <w:rPr>
          <w:rFonts w:hint="eastAsia"/>
          <w:sz w:val="22"/>
        </w:rPr>
        <w:t>書類（</w:t>
      </w:r>
      <w:r>
        <w:rPr>
          <w:rFonts w:hint="eastAsia"/>
          <w:sz w:val="22"/>
        </w:rPr>
        <w:t>契約書の写し</w:t>
      </w:r>
      <w:r w:rsidR="00375EB6">
        <w:rPr>
          <w:rFonts w:hint="eastAsia"/>
          <w:sz w:val="22"/>
        </w:rPr>
        <w:t>等）</w:t>
      </w:r>
      <w:r>
        <w:rPr>
          <w:rFonts w:hint="eastAsia"/>
          <w:sz w:val="22"/>
        </w:rPr>
        <w:t>を添付すること。</w:t>
      </w:r>
    </w:p>
    <w:tbl>
      <w:tblPr>
        <w:tblStyle w:val="a3"/>
        <w:tblW w:w="0" w:type="auto"/>
        <w:tblInd w:w="151" w:type="dxa"/>
        <w:tblLook w:val="04A0" w:firstRow="1" w:lastRow="0" w:firstColumn="1" w:lastColumn="0" w:noHBand="0" w:noVBand="1"/>
      </w:tblPr>
      <w:tblGrid>
        <w:gridCol w:w="876"/>
        <w:gridCol w:w="1855"/>
        <w:gridCol w:w="6710"/>
      </w:tblGrid>
      <w:tr w:rsidR="002F5579" w:rsidRPr="00D2104E" w14:paraId="23C7361C" w14:textId="77777777" w:rsidTr="00D62557">
        <w:trPr>
          <w:trHeight w:val="404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BE52F6" w14:textId="77777777" w:rsidR="002F5579" w:rsidRDefault="00215B3F" w:rsidP="00D625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  <w:p w14:paraId="28CD6D2F" w14:textId="77777777" w:rsidR="00215B3F" w:rsidRDefault="00215B3F" w:rsidP="00D625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  <w:p w14:paraId="5169D8DC" w14:textId="7C870C47" w:rsidR="00215B3F" w:rsidRPr="004C0BEC" w:rsidRDefault="00215B3F" w:rsidP="00D62557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64B14F27" w14:textId="77777777" w:rsidR="002F5579" w:rsidRPr="004C0BEC" w:rsidRDefault="002F5579" w:rsidP="00D625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業 務 名</w:t>
            </w:r>
          </w:p>
        </w:tc>
        <w:tc>
          <w:tcPr>
            <w:tcW w:w="69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68634" w14:textId="4341171A" w:rsidR="002F5579" w:rsidRPr="00D2104E" w:rsidRDefault="002F5579" w:rsidP="002F557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2F5579" w:rsidRPr="00D2104E" w14:paraId="006F3598" w14:textId="77777777" w:rsidTr="00D62557">
        <w:trPr>
          <w:trHeight w:val="404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14:paraId="2C739303" w14:textId="77777777" w:rsidR="002F5579" w:rsidRPr="004C0BEC" w:rsidRDefault="002F5579" w:rsidP="00D625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8" w:type="dxa"/>
            <w:vAlign w:val="center"/>
          </w:tcPr>
          <w:p w14:paraId="68DB99F7" w14:textId="77777777" w:rsidR="002F5579" w:rsidRPr="004C0BEC" w:rsidRDefault="002F5579" w:rsidP="00D625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発 注 者</w:t>
            </w:r>
          </w:p>
        </w:tc>
        <w:tc>
          <w:tcPr>
            <w:tcW w:w="6954" w:type="dxa"/>
            <w:tcBorders>
              <w:bottom w:val="single" w:sz="4" w:space="0" w:color="auto"/>
              <w:right w:val="single" w:sz="18" w:space="0" w:color="auto"/>
            </w:tcBorders>
          </w:tcPr>
          <w:p w14:paraId="4BAE7FF2" w14:textId="33200887" w:rsidR="002F5579" w:rsidRPr="00D2104E" w:rsidRDefault="002F5579" w:rsidP="002F557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2F5579" w:rsidRPr="00D2104E" w14:paraId="74F0457E" w14:textId="77777777" w:rsidTr="00D62557">
        <w:trPr>
          <w:trHeight w:val="404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14:paraId="4567B10E" w14:textId="77777777" w:rsidR="002F5579" w:rsidRPr="004C0BEC" w:rsidRDefault="002F5579" w:rsidP="00D625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8" w:type="dxa"/>
            <w:vAlign w:val="center"/>
          </w:tcPr>
          <w:p w14:paraId="36003FB4" w14:textId="77777777" w:rsidR="002F5579" w:rsidRPr="004C0BEC" w:rsidRDefault="002F5579" w:rsidP="00D625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695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298A49F" w14:textId="6EF3F2D7" w:rsidR="002F5579" w:rsidRPr="00D2104E" w:rsidRDefault="002F5579" w:rsidP="003F356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2F5579" w:rsidRPr="00D2104E" w14:paraId="68576664" w14:textId="77777777" w:rsidTr="00D62557">
        <w:trPr>
          <w:trHeight w:val="404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14:paraId="40A6FBE4" w14:textId="77777777" w:rsidR="002F5579" w:rsidRPr="004C0BEC" w:rsidRDefault="002F5579" w:rsidP="00D625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8" w:type="dxa"/>
            <w:vAlign w:val="center"/>
          </w:tcPr>
          <w:p w14:paraId="611A4340" w14:textId="77777777" w:rsidR="002F5579" w:rsidRPr="004C0BEC" w:rsidRDefault="002F5579" w:rsidP="00D625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6954" w:type="dxa"/>
            <w:tcBorders>
              <w:right w:val="single" w:sz="18" w:space="0" w:color="auto"/>
            </w:tcBorders>
            <w:vAlign w:val="center"/>
          </w:tcPr>
          <w:p w14:paraId="4792DDE5" w14:textId="1FB80D1B" w:rsidR="002F5579" w:rsidRPr="00D2104E" w:rsidRDefault="002F5579" w:rsidP="00215B3F">
            <w:pPr>
              <w:rPr>
                <w:rFonts w:ascii="ＭＳ 明朝" w:eastAsia="ＭＳ 明朝" w:hAnsi="ＭＳ 明朝" w:hint="eastAsia"/>
                <w:color w:val="FF0000"/>
                <w:sz w:val="22"/>
              </w:rPr>
            </w:pPr>
          </w:p>
        </w:tc>
      </w:tr>
      <w:tr w:rsidR="002F5579" w:rsidRPr="00D2104E" w14:paraId="0E1303F2" w14:textId="77777777" w:rsidTr="00D62557">
        <w:trPr>
          <w:trHeight w:val="595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C00001D" w14:textId="77777777" w:rsidR="002F5579" w:rsidRPr="004C0BEC" w:rsidRDefault="002F5579" w:rsidP="00D625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2711470E" w14:textId="77777777" w:rsidR="002F5579" w:rsidRPr="004C0BEC" w:rsidRDefault="002F5579" w:rsidP="00D625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6954" w:type="dxa"/>
            <w:tcBorders>
              <w:bottom w:val="single" w:sz="18" w:space="0" w:color="auto"/>
              <w:right w:val="single" w:sz="18" w:space="0" w:color="auto"/>
            </w:tcBorders>
          </w:tcPr>
          <w:p w14:paraId="5CDFBAED" w14:textId="72DB86F8" w:rsidR="002F5579" w:rsidRPr="00D2104E" w:rsidRDefault="002F5579" w:rsidP="002F557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816F2E" w14:paraId="4F75822E" w14:textId="77777777" w:rsidTr="00EB22DD">
        <w:trPr>
          <w:trHeight w:val="404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25111B" w14:textId="77777777" w:rsidR="00215B3F" w:rsidRDefault="00215B3F" w:rsidP="00215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  <w:p w14:paraId="560DFCB1" w14:textId="77777777" w:rsidR="00215B3F" w:rsidRDefault="00215B3F" w:rsidP="00215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  <w:p w14:paraId="3F70CDD6" w14:textId="53DE8D19" w:rsidR="00816F2E" w:rsidRPr="004C0BEC" w:rsidRDefault="00215B3F" w:rsidP="00215B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65956D45" w14:textId="77777777" w:rsidR="00816F2E" w:rsidRPr="004C0BEC" w:rsidRDefault="00816F2E" w:rsidP="006218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業 務 名</w:t>
            </w:r>
          </w:p>
        </w:tc>
        <w:tc>
          <w:tcPr>
            <w:tcW w:w="69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8DEACD" w14:textId="6AD5C0D7" w:rsidR="00816F2E" w:rsidRPr="00D2104E" w:rsidRDefault="00816F2E" w:rsidP="00CA62B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816F2E" w14:paraId="3BF2FCB7" w14:textId="77777777" w:rsidTr="00E8464A">
        <w:trPr>
          <w:trHeight w:val="404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14:paraId="6A0FF207" w14:textId="77777777" w:rsidR="00816F2E" w:rsidRPr="004C0BEC" w:rsidRDefault="00816F2E" w:rsidP="00CA62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8" w:type="dxa"/>
            <w:vAlign w:val="center"/>
          </w:tcPr>
          <w:p w14:paraId="00C4F626" w14:textId="77777777" w:rsidR="00816F2E" w:rsidRPr="004C0BEC" w:rsidRDefault="00816F2E" w:rsidP="006218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発 注 者</w:t>
            </w:r>
          </w:p>
        </w:tc>
        <w:tc>
          <w:tcPr>
            <w:tcW w:w="6954" w:type="dxa"/>
            <w:tcBorders>
              <w:bottom w:val="single" w:sz="4" w:space="0" w:color="auto"/>
              <w:right w:val="single" w:sz="18" w:space="0" w:color="auto"/>
            </w:tcBorders>
          </w:tcPr>
          <w:p w14:paraId="1F23D018" w14:textId="2553F5E9" w:rsidR="00816F2E" w:rsidRPr="00D2104E" w:rsidRDefault="00816F2E" w:rsidP="00CA62B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816F2E" w14:paraId="5743F1A8" w14:textId="77777777" w:rsidTr="00E8464A">
        <w:trPr>
          <w:trHeight w:val="404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14:paraId="73D5CF35" w14:textId="77777777" w:rsidR="00816F2E" w:rsidRPr="004C0BEC" w:rsidRDefault="00816F2E" w:rsidP="00CA62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8" w:type="dxa"/>
            <w:vAlign w:val="center"/>
          </w:tcPr>
          <w:p w14:paraId="6C7B1ACA" w14:textId="77777777" w:rsidR="00816F2E" w:rsidRPr="004C0BEC" w:rsidRDefault="00816F2E" w:rsidP="006218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695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BF9F02" w14:textId="210DC496" w:rsidR="00816F2E" w:rsidRPr="00D2104E" w:rsidRDefault="00816F2E" w:rsidP="00D2104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816F2E" w14:paraId="103A30EE" w14:textId="77777777" w:rsidTr="00EB22DD">
        <w:trPr>
          <w:trHeight w:val="404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14:paraId="649AA361" w14:textId="77777777" w:rsidR="00816F2E" w:rsidRPr="004C0BEC" w:rsidRDefault="00816F2E" w:rsidP="00CA62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8" w:type="dxa"/>
            <w:vAlign w:val="center"/>
          </w:tcPr>
          <w:p w14:paraId="1B7AA8EA" w14:textId="77777777" w:rsidR="00816F2E" w:rsidRPr="004C0BEC" w:rsidRDefault="00816F2E" w:rsidP="006218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6954" w:type="dxa"/>
            <w:tcBorders>
              <w:right w:val="single" w:sz="18" w:space="0" w:color="auto"/>
            </w:tcBorders>
            <w:vAlign w:val="center"/>
          </w:tcPr>
          <w:p w14:paraId="4BAEE955" w14:textId="283B7946" w:rsidR="00816F2E" w:rsidRPr="00D2104E" w:rsidRDefault="00816F2E" w:rsidP="00C04522">
            <w:pPr>
              <w:rPr>
                <w:rFonts w:ascii="ＭＳ 明朝" w:eastAsia="ＭＳ 明朝" w:hAnsi="ＭＳ 明朝" w:hint="eastAsia"/>
                <w:color w:val="FF0000"/>
                <w:sz w:val="22"/>
              </w:rPr>
            </w:pPr>
          </w:p>
        </w:tc>
      </w:tr>
      <w:tr w:rsidR="00E5423E" w14:paraId="266CF2C8" w14:textId="77777777" w:rsidTr="00E8464A">
        <w:trPr>
          <w:trHeight w:val="595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73E624" w14:textId="77777777" w:rsidR="00E5423E" w:rsidRPr="004C0BEC" w:rsidRDefault="00E5423E" w:rsidP="00CA62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3050B817" w14:textId="77777777" w:rsidR="00E5423E" w:rsidRPr="004C0BEC" w:rsidRDefault="00E5423E" w:rsidP="006218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0BEC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6954" w:type="dxa"/>
            <w:tcBorders>
              <w:bottom w:val="single" w:sz="18" w:space="0" w:color="auto"/>
              <w:right w:val="single" w:sz="18" w:space="0" w:color="auto"/>
            </w:tcBorders>
          </w:tcPr>
          <w:p w14:paraId="23B308FF" w14:textId="0CA8308C" w:rsidR="00E5423E" w:rsidRPr="00D2104E" w:rsidRDefault="00E5423E" w:rsidP="00043FE6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05E57C61" w14:textId="77777777" w:rsidR="00825901" w:rsidRDefault="00825901" w:rsidP="00E8464A">
      <w:pPr>
        <w:rPr>
          <w:sz w:val="22"/>
        </w:rPr>
      </w:pPr>
    </w:p>
    <w:sectPr w:rsidR="00825901" w:rsidSect="00774F8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D4C2" w14:textId="77777777" w:rsidR="00D01A70" w:rsidRDefault="00D01A70" w:rsidP="00EA4274">
      <w:r>
        <w:separator/>
      </w:r>
    </w:p>
  </w:endnote>
  <w:endnote w:type="continuationSeparator" w:id="0">
    <w:p w14:paraId="532CCC15" w14:textId="77777777" w:rsidR="00D01A70" w:rsidRDefault="00D01A70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CF02" w14:textId="77777777" w:rsidR="00D01A70" w:rsidRDefault="00D01A70" w:rsidP="00EA4274">
      <w:r>
        <w:separator/>
      </w:r>
    </w:p>
  </w:footnote>
  <w:footnote w:type="continuationSeparator" w:id="0">
    <w:p w14:paraId="21072C03" w14:textId="77777777" w:rsidR="00D01A70" w:rsidRDefault="00D01A70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43FE6"/>
    <w:rsid w:val="00120B4B"/>
    <w:rsid w:val="00166626"/>
    <w:rsid w:val="001C4004"/>
    <w:rsid w:val="00200E66"/>
    <w:rsid w:val="00203F7D"/>
    <w:rsid w:val="00211331"/>
    <w:rsid w:val="00212D26"/>
    <w:rsid w:val="00215B3F"/>
    <w:rsid w:val="002418B7"/>
    <w:rsid w:val="002439E5"/>
    <w:rsid w:val="0025089B"/>
    <w:rsid w:val="002A12C0"/>
    <w:rsid w:val="002D1910"/>
    <w:rsid w:val="002F5579"/>
    <w:rsid w:val="00332032"/>
    <w:rsid w:val="0036600E"/>
    <w:rsid w:val="00375EB6"/>
    <w:rsid w:val="00380F17"/>
    <w:rsid w:val="00390588"/>
    <w:rsid w:val="003D1DEC"/>
    <w:rsid w:val="003D45F6"/>
    <w:rsid w:val="003F356B"/>
    <w:rsid w:val="00421879"/>
    <w:rsid w:val="00466AD1"/>
    <w:rsid w:val="004A7E44"/>
    <w:rsid w:val="004C0BEC"/>
    <w:rsid w:val="004D60D6"/>
    <w:rsid w:val="005207DE"/>
    <w:rsid w:val="00524FAB"/>
    <w:rsid w:val="005638AD"/>
    <w:rsid w:val="00592D0B"/>
    <w:rsid w:val="005E76DF"/>
    <w:rsid w:val="00621639"/>
    <w:rsid w:val="00621831"/>
    <w:rsid w:val="006250AD"/>
    <w:rsid w:val="00644BDB"/>
    <w:rsid w:val="006903CB"/>
    <w:rsid w:val="006A3E7A"/>
    <w:rsid w:val="006F4209"/>
    <w:rsid w:val="0072111C"/>
    <w:rsid w:val="00726A58"/>
    <w:rsid w:val="00734752"/>
    <w:rsid w:val="00755093"/>
    <w:rsid w:val="00774F83"/>
    <w:rsid w:val="007A38F1"/>
    <w:rsid w:val="007A5AA8"/>
    <w:rsid w:val="007B1F5A"/>
    <w:rsid w:val="007B3962"/>
    <w:rsid w:val="007B4B8F"/>
    <w:rsid w:val="007C3E27"/>
    <w:rsid w:val="007C4776"/>
    <w:rsid w:val="00816F2E"/>
    <w:rsid w:val="00825901"/>
    <w:rsid w:val="0086618E"/>
    <w:rsid w:val="00877642"/>
    <w:rsid w:val="0088475B"/>
    <w:rsid w:val="0088656E"/>
    <w:rsid w:val="00895EE5"/>
    <w:rsid w:val="00896D12"/>
    <w:rsid w:val="008A2713"/>
    <w:rsid w:val="008D05AA"/>
    <w:rsid w:val="00913FDF"/>
    <w:rsid w:val="00974A09"/>
    <w:rsid w:val="00980BEB"/>
    <w:rsid w:val="00992E34"/>
    <w:rsid w:val="009B355F"/>
    <w:rsid w:val="009E2EF5"/>
    <w:rsid w:val="009F5AC8"/>
    <w:rsid w:val="00A61F9D"/>
    <w:rsid w:val="00A622BC"/>
    <w:rsid w:val="00A77463"/>
    <w:rsid w:val="00A82EE0"/>
    <w:rsid w:val="00A85F4C"/>
    <w:rsid w:val="00B47553"/>
    <w:rsid w:val="00BE492D"/>
    <w:rsid w:val="00BF0C21"/>
    <w:rsid w:val="00BF2EA5"/>
    <w:rsid w:val="00BF3925"/>
    <w:rsid w:val="00C04522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01A70"/>
    <w:rsid w:val="00D2104E"/>
    <w:rsid w:val="00D3490A"/>
    <w:rsid w:val="00D45107"/>
    <w:rsid w:val="00D51827"/>
    <w:rsid w:val="00D51989"/>
    <w:rsid w:val="00D8007B"/>
    <w:rsid w:val="00D91F2B"/>
    <w:rsid w:val="00DA1500"/>
    <w:rsid w:val="00DB5DC1"/>
    <w:rsid w:val="00DC7AE0"/>
    <w:rsid w:val="00DC7B46"/>
    <w:rsid w:val="00DE34E4"/>
    <w:rsid w:val="00E10336"/>
    <w:rsid w:val="00E16937"/>
    <w:rsid w:val="00E5423E"/>
    <w:rsid w:val="00E73168"/>
    <w:rsid w:val="00E77350"/>
    <w:rsid w:val="00E8464A"/>
    <w:rsid w:val="00E95BF8"/>
    <w:rsid w:val="00EA4274"/>
    <w:rsid w:val="00EA6580"/>
    <w:rsid w:val="00EB22DD"/>
    <w:rsid w:val="00F304E7"/>
    <w:rsid w:val="00F461B4"/>
    <w:rsid w:val="00F52E32"/>
    <w:rsid w:val="00F942C6"/>
    <w:rsid w:val="00FA3F3C"/>
    <w:rsid w:val="00FA654D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CFD9C4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52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0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E41D-A8C6-44FE-8870-1A4D7C4F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早川 卓磨</cp:lastModifiedBy>
  <cp:revision>14</cp:revision>
  <cp:lastPrinted>2026-05-11T14:13:00Z</cp:lastPrinted>
  <dcterms:created xsi:type="dcterms:W3CDTF">2020-06-01T00:07:00Z</dcterms:created>
  <dcterms:modified xsi:type="dcterms:W3CDTF">2026-05-12T05:46:00Z</dcterms:modified>
</cp:coreProperties>
</file>